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16326E" w:rsidRDefault="00EF278C" w:rsidP="00DB5C6D">
      <w:pPr>
        <w:spacing w:after="0" w:line="240" w:lineRule="auto"/>
        <w:ind w:left="284"/>
        <w:jc w:val="center"/>
        <w:rPr>
          <w:b/>
        </w:rPr>
      </w:pPr>
      <w:r w:rsidRPr="0016326E">
        <w:rPr>
          <w:b/>
        </w:rPr>
        <w:t>об отказе в</w:t>
      </w:r>
      <w:r w:rsidR="00785344" w:rsidRPr="0016326E">
        <w:rPr>
          <w:b/>
        </w:rPr>
        <w:t xml:space="preserve"> пересчете кадастровой стоимости</w:t>
      </w:r>
    </w:p>
    <w:p w:rsidR="00470695" w:rsidRPr="0016326E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16326E" w:rsidRDefault="00753FB8" w:rsidP="00DB5C6D">
      <w:pPr>
        <w:spacing w:after="0" w:line="240" w:lineRule="auto"/>
        <w:ind w:right="-2"/>
        <w:rPr>
          <w:b/>
        </w:rPr>
      </w:pPr>
      <w:r w:rsidRPr="0016326E">
        <w:rPr>
          <w:b/>
        </w:rPr>
        <w:t>«</w:t>
      </w:r>
      <w:r w:rsidR="007C738B" w:rsidRPr="0016326E">
        <w:rPr>
          <w:b/>
        </w:rPr>
        <w:t>1</w:t>
      </w:r>
      <w:r w:rsidR="008F0CAA">
        <w:rPr>
          <w:b/>
        </w:rPr>
        <w:t>2</w:t>
      </w:r>
      <w:r w:rsidR="00CA0C1C" w:rsidRPr="0016326E">
        <w:rPr>
          <w:b/>
        </w:rPr>
        <w:t xml:space="preserve">» </w:t>
      </w:r>
      <w:r w:rsidR="007C738B" w:rsidRPr="0016326E">
        <w:rPr>
          <w:b/>
        </w:rPr>
        <w:t>января</w:t>
      </w:r>
      <w:r w:rsidR="00A565C9" w:rsidRPr="0016326E">
        <w:rPr>
          <w:b/>
        </w:rPr>
        <w:t xml:space="preserve"> 202</w:t>
      </w:r>
      <w:r w:rsidR="007C738B" w:rsidRPr="0016326E">
        <w:rPr>
          <w:b/>
        </w:rPr>
        <w:t>3</w:t>
      </w:r>
      <w:r w:rsidR="00CA0C1C" w:rsidRPr="0016326E">
        <w:rPr>
          <w:b/>
        </w:rPr>
        <w:t xml:space="preserve"> г.                              </w:t>
      </w:r>
      <w:r w:rsidR="007B2BE8" w:rsidRPr="0016326E">
        <w:rPr>
          <w:b/>
        </w:rPr>
        <w:t xml:space="preserve">     </w:t>
      </w:r>
      <w:r w:rsidR="00CA0C1C" w:rsidRPr="0016326E">
        <w:rPr>
          <w:b/>
        </w:rPr>
        <w:t xml:space="preserve">                                        </w:t>
      </w:r>
      <w:r w:rsidR="00B27561" w:rsidRPr="0016326E">
        <w:rPr>
          <w:b/>
        </w:rPr>
        <w:t xml:space="preserve">   </w:t>
      </w:r>
      <w:r w:rsidR="00CA0C1C" w:rsidRPr="0016326E">
        <w:rPr>
          <w:b/>
        </w:rPr>
        <w:t xml:space="preserve">         </w:t>
      </w:r>
      <w:r w:rsidR="00011DFC" w:rsidRPr="0016326E">
        <w:rPr>
          <w:b/>
        </w:rPr>
        <w:t xml:space="preserve">                </w:t>
      </w:r>
      <w:r w:rsidR="00E832B6" w:rsidRPr="0016326E">
        <w:rPr>
          <w:b/>
        </w:rPr>
        <w:t xml:space="preserve">  </w:t>
      </w:r>
      <w:r w:rsidR="00586F40">
        <w:rPr>
          <w:b/>
        </w:rPr>
        <w:t xml:space="preserve">             </w:t>
      </w:r>
      <w:r w:rsidR="00A42530" w:rsidRPr="0016326E">
        <w:rPr>
          <w:b/>
        </w:rPr>
        <w:t xml:space="preserve">№ </w:t>
      </w:r>
      <w:r w:rsidR="00586F40">
        <w:rPr>
          <w:b/>
        </w:rPr>
        <w:t>8</w:t>
      </w:r>
      <w:r w:rsidR="00A565C9" w:rsidRPr="0016326E">
        <w:rPr>
          <w:b/>
        </w:rPr>
        <w:t>/2</w:t>
      </w:r>
      <w:r w:rsidR="00586F40">
        <w:rPr>
          <w:b/>
        </w:rPr>
        <w:t>3</w:t>
      </w:r>
    </w:p>
    <w:p w:rsidR="00B94EDE" w:rsidRPr="0016326E" w:rsidRDefault="00B94EDE" w:rsidP="00DB5C6D">
      <w:pPr>
        <w:tabs>
          <w:tab w:val="left" w:pos="6237"/>
        </w:tabs>
        <w:spacing w:after="0" w:line="240" w:lineRule="auto"/>
        <w:ind w:right="-2"/>
        <w:jc w:val="both"/>
      </w:pPr>
    </w:p>
    <w:p w:rsidR="00CA0C1C" w:rsidRPr="0016326E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16326E">
        <w:rPr>
          <w:b/>
        </w:rPr>
        <w:t xml:space="preserve">Реквизиты </w:t>
      </w:r>
      <w:r w:rsidR="00CC151B" w:rsidRPr="0016326E">
        <w:rPr>
          <w:b/>
        </w:rPr>
        <w:t>заявлени</w:t>
      </w:r>
      <w:r w:rsidR="00753FB8" w:rsidRPr="0016326E">
        <w:rPr>
          <w:b/>
        </w:rPr>
        <w:t>й</w:t>
      </w:r>
      <w:r w:rsidRPr="0016326E">
        <w:rPr>
          <w:b/>
        </w:rPr>
        <w:t>:</w:t>
      </w:r>
      <w:r w:rsidRPr="0016326E">
        <w:tab/>
        <w:t xml:space="preserve">от </w:t>
      </w:r>
      <w:r w:rsidR="007C738B" w:rsidRPr="0016326E">
        <w:t>15.12.2022</w:t>
      </w:r>
      <w:r w:rsidR="00753FB8" w:rsidRPr="0016326E">
        <w:t xml:space="preserve"> № </w:t>
      </w:r>
      <w:r w:rsidR="007C738B" w:rsidRPr="0016326E">
        <w:t>33-8-3373/22-(0)-0</w:t>
      </w:r>
    </w:p>
    <w:p w:rsidR="00753FB8" w:rsidRPr="0016326E" w:rsidRDefault="00753FB8" w:rsidP="00DB5C6D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16326E">
        <w:rPr>
          <w:b/>
        </w:rPr>
        <w:tab/>
      </w:r>
      <w:r w:rsidRPr="0016326E">
        <w:t xml:space="preserve">от </w:t>
      </w:r>
      <w:r w:rsidR="007C738B" w:rsidRPr="0016326E">
        <w:t xml:space="preserve">15.12.2022 </w:t>
      </w:r>
      <w:r w:rsidRPr="0016326E">
        <w:t xml:space="preserve">№ </w:t>
      </w:r>
      <w:r w:rsidR="007C738B" w:rsidRPr="0016326E">
        <w:t>33-8-3372/22-(0)-0</w:t>
      </w:r>
    </w:p>
    <w:p w:rsidR="00CA0C1C" w:rsidRPr="0016326E" w:rsidRDefault="00CC151B" w:rsidP="0029769B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16326E">
        <w:rPr>
          <w:b/>
        </w:rPr>
        <w:tab/>
      </w:r>
    </w:p>
    <w:p w:rsidR="00CA0C1C" w:rsidRDefault="00CA0C1C" w:rsidP="003519E7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</w:pPr>
      <w:r w:rsidRPr="0016326E">
        <w:rPr>
          <w:b/>
        </w:rPr>
        <w:t xml:space="preserve">Информация о заявителе: </w:t>
      </w:r>
      <w:r w:rsidRPr="0016326E">
        <w:rPr>
          <w:b/>
        </w:rPr>
        <w:tab/>
      </w:r>
      <w:r w:rsidR="003519E7">
        <w:t>***</w:t>
      </w:r>
    </w:p>
    <w:p w:rsidR="003519E7" w:rsidRPr="0016326E" w:rsidRDefault="003519E7" w:rsidP="003519E7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</w:rPr>
      </w:pPr>
      <w:bookmarkStart w:id="0" w:name="_GoBack"/>
      <w:bookmarkEnd w:id="0"/>
    </w:p>
    <w:p w:rsidR="00CA0C1C" w:rsidRPr="0016326E" w:rsidRDefault="00737374" w:rsidP="00DB5C6D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737374">
        <w:rPr>
          <w:b/>
        </w:rPr>
        <w:t>Кадастровый номер объекта недвижимости</w:t>
      </w:r>
      <w:r w:rsidR="00CA0C1C" w:rsidRPr="0016326E">
        <w:rPr>
          <w:b/>
        </w:rPr>
        <w:t>:</w:t>
      </w:r>
      <w:r w:rsidR="00CA0C1C" w:rsidRPr="0016326E">
        <w:rPr>
          <w:b/>
        </w:rPr>
        <w:tab/>
      </w:r>
      <w:r w:rsidR="007C738B" w:rsidRPr="0016326E">
        <w:t>77:01:0001022:1216</w:t>
      </w:r>
    </w:p>
    <w:p w:rsidR="00D949F1" w:rsidRDefault="00CA0C1C" w:rsidP="00737374">
      <w:pPr>
        <w:tabs>
          <w:tab w:val="left" w:pos="6237"/>
        </w:tabs>
        <w:spacing w:after="0" w:line="240" w:lineRule="auto"/>
        <w:ind w:left="6237" w:right="-2" w:hanging="6237"/>
        <w:jc w:val="both"/>
      </w:pPr>
      <w:r w:rsidRPr="0016326E">
        <w:rPr>
          <w:b/>
        </w:rPr>
        <w:t xml:space="preserve">Адрес: </w:t>
      </w:r>
      <w:r w:rsidRPr="0016326E">
        <w:rPr>
          <w:b/>
        </w:rPr>
        <w:tab/>
      </w:r>
      <w:r w:rsidRPr="0016326E">
        <w:t xml:space="preserve">г. Москва, </w:t>
      </w:r>
      <w:r w:rsidR="00737374">
        <w:t xml:space="preserve">пер Подкопаевский, д.4, </w:t>
      </w:r>
      <w:r w:rsidR="00737374" w:rsidRPr="00737374">
        <w:t>пом.II</w:t>
      </w:r>
    </w:p>
    <w:p w:rsidR="00737374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16326E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737374">
        <w:rPr>
          <w:b/>
        </w:rPr>
        <w:t>Кадастровый номер объекта недвижимости</w:t>
      </w:r>
      <w:r w:rsidRPr="0016326E">
        <w:rPr>
          <w:b/>
        </w:rPr>
        <w:t>:</w:t>
      </w:r>
      <w:r w:rsidRPr="0016326E">
        <w:rPr>
          <w:b/>
        </w:rPr>
        <w:tab/>
      </w:r>
      <w:r w:rsidRPr="0016326E">
        <w:t>77:01:0001022:121</w:t>
      </w:r>
      <w:r>
        <w:t>7</w:t>
      </w:r>
    </w:p>
    <w:p w:rsidR="00737374" w:rsidRPr="0016326E" w:rsidRDefault="00737374" w:rsidP="00737374">
      <w:pPr>
        <w:tabs>
          <w:tab w:val="left" w:pos="6237"/>
        </w:tabs>
        <w:spacing w:after="0" w:line="240" w:lineRule="auto"/>
        <w:ind w:left="6237" w:right="-2" w:hanging="6237"/>
        <w:jc w:val="both"/>
      </w:pPr>
      <w:r w:rsidRPr="0016326E">
        <w:rPr>
          <w:b/>
        </w:rPr>
        <w:t xml:space="preserve">Адрес: </w:t>
      </w:r>
      <w:r w:rsidRPr="0016326E">
        <w:rPr>
          <w:b/>
        </w:rPr>
        <w:tab/>
      </w:r>
      <w:r w:rsidRPr="00737374">
        <w:t>пер Подкопаевский, д.4, пом.I</w:t>
      </w:r>
    </w:p>
    <w:p w:rsidR="00753FB8" w:rsidRPr="0016326E" w:rsidRDefault="00753FB8" w:rsidP="00753FB8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Default="00737374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16326E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6326E">
        <w:rPr>
          <w:b/>
        </w:rPr>
        <w:t>Информация о проведенной проверке:</w:t>
      </w:r>
    </w:p>
    <w:p w:rsidR="00A42530" w:rsidRPr="0016326E" w:rsidRDefault="00A42530" w:rsidP="0016326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326E">
        <w:t xml:space="preserve">На основании сведений, включенных в перечень объектов недвижимости, подлежащих государственной кадастровой </w:t>
      </w:r>
      <w:r w:rsidR="00DA5695" w:rsidRPr="0016326E">
        <w:t>оценке по состоянию на 01.01.20</w:t>
      </w:r>
      <w:r w:rsidR="0016326E">
        <w:t>21</w:t>
      </w:r>
      <w:r w:rsidR="002A3568" w:rsidRPr="0016326E">
        <w:t>, кадастровая стоимость объектов</w:t>
      </w:r>
      <w:r w:rsidRPr="0016326E">
        <w:t xml:space="preserve"> недвижимости с кадастровым</w:t>
      </w:r>
      <w:r w:rsidR="002A3568" w:rsidRPr="0016326E">
        <w:t>и</w:t>
      </w:r>
      <w:r w:rsidRPr="0016326E">
        <w:t xml:space="preserve"> </w:t>
      </w:r>
      <w:r w:rsidR="002A3568" w:rsidRPr="0016326E">
        <w:t xml:space="preserve">номерами </w:t>
      </w:r>
      <w:r w:rsidR="0016326E">
        <w:t xml:space="preserve">77:01:0001022:1216, 77:01:0001022:1217 </w:t>
      </w:r>
      <w:r w:rsidRPr="0016326E">
        <w:t>определена путем отнесени</w:t>
      </w:r>
      <w:r w:rsidR="0031700A" w:rsidRPr="0016326E">
        <w:t xml:space="preserve">я </w:t>
      </w:r>
      <w:r w:rsidR="002A3568" w:rsidRPr="0016326E">
        <w:t>их</w:t>
      </w:r>
      <w:r w:rsidRPr="0016326E">
        <w:t xml:space="preserve"> к группе </w:t>
      </w:r>
      <w:r w:rsidR="0016326E"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16326E" w:rsidRDefault="002A3568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326E">
        <w:t>В рамках рассмотрения заявлений</w:t>
      </w:r>
      <w:r w:rsidR="00E101C7" w:rsidRPr="0016326E"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Pr="0016326E">
        <w:t xml:space="preserve">объектов недвижимости с кадастровыми номерами </w:t>
      </w:r>
      <w:r w:rsidR="0016326E" w:rsidRPr="0016326E">
        <w:t xml:space="preserve">77:01:0001022:1216, 77:01:0001022:1217 </w:t>
      </w:r>
      <w:r w:rsidR="00E101C7" w:rsidRPr="0016326E">
        <w:t>с целью определения</w:t>
      </w:r>
      <w:r w:rsidRPr="0016326E">
        <w:t xml:space="preserve"> </w:t>
      </w:r>
      <w:r w:rsidR="0016326E">
        <w:br/>
      </w:r>
      <w:r w:rsidRPr="0016326E">
        <w:t>их</w:t>
      </w:r>
      <w:r w:rsidR="0031700A" w:rsidRPr="0016326E">
        <w:t xml:space="preserve"> </w:t>
      </w:r>
      <w:r w:rsidR="00E101C7" w:rsidRPr="0016326E">
        <w:t xml:space="preserve">фактического использования. Согласно сведениям, представленным ГБУ «МКМЦН», подтверждено отнесение </w:t>
      </w:r>
      <w:r w:rsidRPr="0016326E">
        <w:t>указанных</w:t>
      </w:r>
      <w:r w:rsidR="00E101C7" w:rsidRPr="0016326E">
        <w:t xml:space="preserve"> объект</w:t>
      </w:r>
      <w:r w:rsidRPr="0016326E">
        <w:t>ов</w:t>
      </w:r>
      <w:r w:rsidR="00E101C7" w:rsidRPr="0016326E">
        <w:t xml:space="preserve"> недвижимости к группе </w:t>
      </w:r>
      <w:r w:rsidR="0016326E" w:rsidRPr="0016326E">
        <w:t>3</w:t>
      </w:r>
      <w:r w:rsidRPr="0016326E">
        <w:t xml:space="preserve"> </w:t>
      </w:r>
      <w:r w:rsidR="0016326E" w:rsidRPr="0016326E">
        <w:t>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2A3568" w:rsidRPr="0016326E" w:rsidRDefault="002A3568" w:rsidP="0016326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326E">
        <w:t xml:space="preserve">Расчет кадастровой стоимости объектов подгруппы </w:t>
      </w:r>
      <w:r w:rsidR="0016326E" w:rsidRPr="0016326E">
        <w:t xml:space="preserve">3.1 </w:t>
      </w:r>
      <w:r w:rsidRPr="0016326E">
        <w:t>«</w:t>
      </w:r>
      <w:r w:rsidR="0016326E" w:rsidRPr="0016326E">
        <w:t xml:space="preserve">Объекты, предназначенные </w:t>
      </w:r>
      <w:r w:rsidR="0016326E">
        <w:br/>
      </w:r>
      <w:r w:rsidR="0016326E" w:rsidRPr="0016326E">
        <w:t>для хранения индивидуального транспорта»</w:t>
      </w:r>
      <w:r w:rsidR="0016326E">
        <w:t xml:space="preserve">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</w:t>
      </w:r>
      <w:r w:rsidR="0016326E">
        <w:lastRenderedPageBreak/>
        <w:t>стоимость) и значениями независимых переменных (ценообразующие факторы объектов недвижимости).</w:t>
      </w:r>
    </w:p>
    <w:p w:rsidR="0016326E" w:rsidRPr="0016326E" w:rsidRDefault="0016326E" w:rsidP="0016326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326E">
        <w:t>Подробное описание методологии и процесса оценки приведено в разделе 3.6</w:t>
      </w:r>
      <w:r w:rsidRPr="0016326E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>
        <w:t xml:space="preserve"> </w:t>
      </w:r>
      <w:r w:rsidRPr="0016326E">
        <w:t xml:space="preserve">на 01.01.2021» </w:t>
      </w:r>
      <w:r>
        <w:br/>
      </w:r>
      <w:r w:rsidRPr="0016326E">
        <w:t>(далее – Отчет) и в разделе 3.7.3.1 Тома 4 Отчета.</w:t>
      </w:r>
    </w:p>
    <w:p w:rsidR="00E101C7" w:rsidRPr="0016326E" w:rsidRDefault="00E101C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326E">
        <w:t xml:space="preserve">Таким образом, ошибок, допущенных при определении кадастровой стоимости </w:t>
      </w:r>
      <w:r w:rsidR="002A3568" w:rsidRPr="0016326E">
        <w:t xml:space="preserve">объектов недвижимости с кадастровыми номерами </w:t>
      </w:r>
      <w:r w:rsidR="0016326E" w:rsidRPr="0016326E">
        <w:t>77:01:0001022:1216, 77:01:0001022:1217</w:t>
      </w:r>
      <w:r w:rsidR="002A3568" w:rsidRPr="0016326E">
        <w:t xml:space="preserve">, </w:t>
      </w:r>
      <w:r w:rsidRPr="0016326E">
        <w:t>не выявлено.</w:t>
      </w:r>
    </w:p>
    <w:p w:rsidR="00E832B6" w:rsidRPr="0016326E" w:rsidRDefault="00E832B6" w:rsidP="0031700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16326E">
        <w:t xml:space="preserve">Дополнительно сообщаем, что в соответствии со статьей 22 </w:t>
      </w:r>
      <w:r w:rsidR="0031700A" w:rsidRPr="0016326E">
        <w:t>Федерального закона</w:t>
      </w:r>
      <w:r w:rsidR="0031700A" w:rsidRPr="0016326E">
        <w:br/>
        <w:t xml:space="preserve">от 03.07.2016 № 237-ФЗ «О государственной кадастровой оценке», </w:t>
      </w:r>
      <w:r w:rsidRPr="0016326E">
        <w:t>результаты определения кадастровой стоимости могут быть оспорены в комиссии по рассмотрению споров</w:t>
      </w:r>
      <w:r w:rsidR="0016326E">
        <w:t xml:space="preserve"> </w:t>
      </w:r>
      <w:r w:rsidRPr="0016326E"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</w:t>
      </w:r>
      <w:r w:rsidR="0016326E">
        <w:t xml:space="preserve">в суд предварительное обращение </w:t>
      </w:r>
      <w:r w:rsidRPr="0016326E">
        <w:t>в комиссию не является обязательным. В настоящее</w:t>
      </w:r>
      <w:r w:rsidR="0016326E">
        <w:t xml:space="preserve"> время комиссия в городе Москве </w:t>
      </w:r>
      <w:r w:rsidRPr="0016326E">
        <w:t>не создана.</w:t>
      </w:r>
    </w:p>
    <w:p w:rsidR="004C7B3B" w:rsidRPr="003F7BC9" w:rsidRDefault="004C7B3B" w:rsidP="003F7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sectPr w:rsidR="004C7B3B" w:rsidRPr="003F7BC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19E7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77A0C7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52EE-2D1E-4073-B2DB-6B54270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9:04:00Z</dcterms:created>
  <dcterms:modified xsi:type="dcterms:W3CDTF">2023-01-16T12:20:00Z</dcterms:modified>
</cp:coreProperties>
</file>